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7882568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BA02D1">
        <w:rPr>
          <w:sz w:val="28"/>
          <w:szCs w:val="28"/>
        </w:rPr>
        <w:t>0</w:t>
      </w:r>
      <w:r w:rsidR="00BE58BC">
        <w:rPr>
          <w:sz w:val="28"/>
          <w:szCs w:val="28"/>
        </w:rPr>
        <w:t>7</w:t>
      </w:r>
      <w:r w:rsidR="00BA02D1">
        <w:rPr>
          <w:sz w:val="28"/>
          <w:szCs w:val="28"/>
        </w:rPr>
        <w:t>.04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</w:t>
      </w:r>
      <w:r w:rsidR="003D3A84">
        <w:rPr>
          <w:sz w:val="28"/>
          <w:szCs w:val="28"/>
        </w:rPr>
        <w:t xml:space="preserve">   </w:t>
      </w:r>
      <w:r w:rsidR="00E801C1">
        <w:rPr>
          <w:sz w:val="28"/>
          <w:szCs w:val="28"/>
        </w:rPr>
        <w:t xml:space="preserve">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919F8">
        <w:rPr>
          <w:sz w:val="28"/>
          <w:szCs w:val="28"/>
        </w:rPr>
        <w:t>9</w:t>
      </w:r>
      <w:r w:rsidR="003976DB">
        <w:rPr>
          <w:sz w:val="28"/>
          <w:szCs w:val="28"/>
        </w:rPr>
        <w:t>1</w:t>
      </w:r>
    </w:p>
    <w:p w14:paraId="2F7DB827" w14:textId="5DEF0BED" w:rsidR="00760940" w:rsidRPr="00B44CDF" w:rsidRDefault="00E801C1" w:rsidP="00B44CDF">
      <w:pPr>
        <w:jc w:val="center"/>
        <w:rPr>
          <w:sz w:val="28"/>
          <w:szCs w:val="28"/>
          <w:lang w:bidi="ru-RU"/>
        </w:rPr>
      </w:pPr>
      <w:r w:rsidRPr="00B44CDF">
        <w:rPr>
          <w:sz w:val="28"/>
          <w:szCs w:val="28"/>
          <w:lang w:bidi="ru-RU"/>
        </w:rPr>
        <w:t>г. Вышний Волочек</w:t>
      </w:r>
    </w:p>
    <w:p w14:paraId="374C1E85" w14:textId="77777777" w:rsidR="00B61C93" w:rsidRPr="003976DB" w:rsidRDefault="00B61C93" w:rsidP="003976DB">
      <w:pPr>
        <w:pStyle w:val="1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</w:p>
    <w:bookmarkEnd w:id="1"/>
    <w:bookmarkEnd w:id="2"/>
    <w:bookmarkEnd w:id="3"/>
    <w:p w14:paraId="248711EC" w14:textId="77777777" w:rsidR="00D56F8A" w:rsidRDefault="003976DB" w:rsidP="003976DB">
      <w:pPr>
        <w:widowControl/>
        <w:shd w:val="clear" w:color="auto" w:fill="FFFFFF"/>
        <w:tabs>
          <w:tab w:val="left" w:pos="9639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76DB">
        <w:rPr>
          <w:rFonts w:eastAsia="Calibri"/>
          <w:b/>
          <w:bCs/>
          <w:sz w:val="28"/>
          <w:szCs w:val="28"/>
          <w:lang w:eastAsia="en-US"/>
        </w:rPr>
        <w:t>Об изъятии земельного участка</w:t>
      </w:r>
    </w:p>
    <w:p w14:paraId="285EC039" w14:textId="77777777" w:rsidR="00D56F8A" w:rsidRDefault="003976DB" w:rsidP="003976DB">
      <w:pPr>
        <w:widowControl/>
        <w:shd w:val="clear" w:color="auto" w:fill="FFFFFF"/>
        <w:tabs>
          <w:tab w:val="left" w:pos="9639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76DB">
        <w:rPr>
          <w:rFonts w:eastAsia="Calibri"/>
          <w:b/>
          <w:bCs/>
          <w:sz w:val="28"/>
          <w:szCs w:val="28"/>
          <w:lang w:eastAsia="en-US"/>
        </w:rPr>
        <w:t>и жилых помещений</w:t>
      </w:r>
      <w:r w:rsidR="00D56F8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976DB">
        <w:rPr>
          <w:rFonts w:eastAsia="Calibri"/>
          <w:b/>
          <w:bCs/>
          <w:sz w:val="28"/>
          <w:szCs w:val="28"/>
          <w:lang w:eastAsia="en-US"/>
        </w:rPr>
        <w:t>по адресу:</w:t>
      </w:r>
    </w:p>
    <w:p w14:paraId="412E84B7" w14:textId="77777777" w:rsidR="00D56F8A" w:rsidRDefault="003976DB" w:rsidP="003976DB">
      <w:pPr>
        <w:widowControl/>
        <w:shd w:val="clear" w:color="auto" w:fill="FFFFFF"/>
        <w:tabs>
          <w:tab w:val="left" w:pos="9639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76DB">
        <w:rPr>
          <w:rFonts w:eastAsia="Calibri"/>
          <w:b/>
          <w:bCs/>
          <w:sz w:val="28"/>
          <w:szCs w:val="28"/>
          <w:lang w:eastAsia="en-US"/>
        </w:rPr>
        <w:t>г. Вышний Волочек, ул. Двор фабрики</w:t>
      </w:r>
    </w:p>
    <w:p w14:paraId="1934F1BB" w14:textId="03AA8EA2" w:rsidR="003976DB" w:rsidRPr="003976DB" w:rsidRDefault="003976DB" w:rsidP="003976DB">
      <w:pPr>
        <w:widowControl/>
        <w:shd w:val="clear" w:color="auto" w:fill="FFFFFF"/>
        <w:tabs>
          <w:tab w:val="left" w:pos="9639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76DB">
        <w:rPr>
          <w:rFonts w:eastAsia="Calibri"/>
          <w:b/>
          <w:bCs/>
          <w:sz w:val="28"/>
          <w:szCs w:val="28"/>
          <w:lang w:eastAsia="en-US"/>
        </w:rPr>
        <w:t>«Пролетарский Авангард»,</w:t>
      </w:r>
    </w:p>
    <w:p w14:paraId="1F2A44C3" w14:textId="77777777" w:rsidR="003976DB" w:rsidRPr="003976DB" w:rsidRDefault="003976DB" w:rsidP="003976DB">
      <w:pPr>
        <w:widowControl/>
        <w:shd w:val="clear" w:color="auto" w:fill="FFFFFF"/>
        <w:tabs>
          <w:tab w:val="left" w:pos="9639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76DB">
        <w:rPr>
          <w:rFonts w:eastAsia="Calibri"/>
          <w:b/>
          <w:bCs/>
          <w:sz w:val="28"/>
          <w:szCs w:val="28"/>
          <w:lang w:eastAsia="en-US"/>
        </w:rPr>
        <w:t xml:space="preserve">дом 27 для муниципальных нужд </w:t>
      </w:r>
    </w:p>
    <w:p w14:paraId="339CBEAA" w14:textId="77777777" w:rsidR="003976DB" w:rsidRPr="003976DB" w:rsidRDefault="003976DB" w:rsidP="003976DB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14:paraId="1F4B40B9" w14:textId="75D27E9C" w:rsidR="003976DB" w:rsidRPr="003976DB" w:rsidRDefault="003976DB" w:rsidP="003976DB">
      <w:pPr>
        <w:widowControl/>
        <w:shd w:val="clear" w:color="auto" w:fill="FFFFFF"/>
        <w:tabs>
          <w:tab w:val="left" w:pos="9639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976DB">
        <w:rPr>
          <w:sz w:val="28"/>
          <w:szCs w:val="28"/>
        </w:rPr>
        <w:t xml:space="preserve">В соответствии со статьей 279 Гражданского кодекса Российской Федерации, с частью 10 статьи 32 Жилищного кодекса Российской Федерации, с пунктом 3 статьи 56.2, пунктом 4 части 2 статьи 56.3, статьей 56.6 Земельного кодекса Российской Федерации, постановлением Правительства Тверской области от 10.04.2019 № 108-пп «Об утверждении региональной программы «Адресная программа Тверской области по переселению граждан из аварийного жилищного фонда на 2019 - 2025 годы»», на основании постановления Мэра города Вышний Волочек Тверской области от 23.10.2014 № 141 «О признании многоквартирного дома аварийным и подлежащим сносу»,  постановления Главы города Вышний Волочек Тверской области от 08.05.2019 № 114 «О сроках отселения физических лиц и сносе многоквартирного дома по адресу: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>», руководствуясь Уставом муниципального образования Вышневолоцкий городской округ, Администрация Вышневолоцкого городского округа постановляет:</w:t>
      </w:r>
    </w:p>
    <w:p w14:paraId="24FEBF31" w14:textId="77777777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</w:p>
    <w:p w14:paraId="5BF9874D" w14:textId="27501425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1. Изъять для муниципальных нужд земельный участок с кадастровым номером 69:39:0080317:1, расположенный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 xml:space="preserve">, категория земель - земли населенных пунктов,  площадь – 2821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 xml:space="preserve">., вид разрешенного использования – в целях обслуживания жилого дома, в связи с принятием решения о признании многоквартирного дома, расположенного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 xml:space="preserve">ул. Двор фабрики «Пролетарский Авангард», д. 27, </w:t>
      </w:r>
      <w:r w:rsidRPr="003976DB">
        <w:rPr>
          <w:sz w:val="28"/>
          <w:szCs w:val="28"/>
        </w:rPr>
        <w:t xml:space="preserve">с кадастровым номером 69:39:0080317:4, общей площадью 164,1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>. аварийным и подлежащим сносу.</w:t>
      </w:r>
    </w:p>
    <w:p w14:paraId="0EC88046" w14:textId="77777777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2. Изъять для муниципальных нужд у собственников объекты </w:t>
      </w:r>
      <w:r w:rsidRPr="003976DB">
        <w:rPr>
          <w:sz w:val="28"/>
          <w:szCs w:val="28"/>
        </w:rPr>
        <w:lastRenderedPageBreak/>
        <w:t>недвижимого имущества, а именно:</w:t>
      </w:r>
    </w:p>
    <w:p w14:paraId="3CEDB51A" w14:textId="76BBFE91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2.1. квартиру № 2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 xml:space="preserve">, общей площадью 25,7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>. с кадастровым номером 69:39:0080317:7 у Дмитриева Александра Сергеевича путем предоставления, взамен изымаемого жилого помещения, другого благоустроенного жилого помещения;</w:t>
      </w:r>
    </w:p>
    <w:p w14:paraId="06497EB7" w14:textId="77777777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2.2. квартиру № 3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 xml:space="preserve">, общей площадью 38,0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>. с кадастровым номером 69:39:0080317:6 у Дмитриевой Нины Антоновны (1/2 долю), Дмитриева Вадима Александровича (1/2 долю) путем предоставления, взамен изымаемого  жилого помещения, другого благоустроенного жилого помещения;</w:t>
      </w:r>
    </w:p>
    <w:p w14:paraId="4C8EE4E8" w14:textId="77777777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2.3. квартиру № 4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 xml:space="preserve">, общей площадью 32,1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 xml:space="preserve">. с кадастровым номером 69:39:0080317:8 у </w:t>
      </w:r>
      <w:proofErr w:type="spellStart"/>
      <w:r w:rsidRPr="003976DB">
        <w:rPr>
          <w:sz w:val="28"/>
          <w:szCs w:val="28"/>
        </w:rPr>
        <w:t>Луговкиной</w:t>
      </w:r>
      <w:proofErr w:type="spellEnd"/>
      <w:r w:rsidRPr="003976DB">
        <w:rPr>
          <w:sz w:val="28"/>
          <w:szCs w:val="28"/>
        </w:rPr>
        <w:t xml:space="preserve"> Анны Евгеньевны путем выплаты возмещения за изымаемое жилое помещение;</w:t>
      </w:r>
    </w:p>
    <w:p w14:paraId="20F07B7D" w14:textId="77777777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2.4. квартиру № 5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 xml:space="preserve">, общей площадью 39,8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>. с кадастровым номером 69:39:0080317:5 у Гончаровой Нины Николаевны (1/2 долю), Шувалова Руслана Николаевича (1/2 долю) путем предоставления, взамен изымаемого  жилого помещения, другого благоустроенного жилого помещения.</w:t>
      </w:r>
    </w:p>
    <w:p w14:paraId="44BE30C5" w14:textId="376D49FB" w:rsidR="003976DB" w:rsidRPr="003976DB" w:rsidRDefault="003976DB" w:rsidP="003976D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>3. Поручить Управлению земельно-имущественных отношений и жилищной политики администрации Вышневолоцкого городского округа:</w:t>
      </w:r>
    </w:p>
    <w:p w14:paraId="4F61BE8C" w14:textId="77777777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3.1. в течение 10 (десяти) дней со дня принятия настоящего постановления направить копию постановления об изъятии в орган регистрации прав;  </w:t>
      </w:r>
    </w:p>
    <w:p w14:paraId="73D7D78C" w14:textId="492BFBF2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>3.2. в течение 10 (десяти) дней со дня принятия настоящего постановления направить письмом с уведомлением копию настоящего постановления правообладателям изымаемой недвижимости;</w:t>
      </w:r>
    </w:p>
    <w:p w14:paraId="3A751C22" w14:textId="22C3B60E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 xml:space="preserve">3.3. провести в установленном порядке оценку изымаемого Участка и жилого помещения № 4 по адресу: Тверская область, Вышневолоцкий городской округ, г. Вышний Волочек, </w:t>
      </w:r>
      <w:r w:rsidRPr="003976DB">
        <w:rPr>
          <w:rFonts w:eastAsia="Calibri"/>
          <w:bCs/>
          <w:sz w:val="28"/>
          <w:szCs w:val="28"/>
          <w:lang w:eastAsia="en-US"/>
        </w:rPr>
        <w:t>ул. Двор фабрики «Пролетарский Авангард», д. 27</w:t>
      </w:r>
      <w:r w:rsidRPr="003976DB">
        <w:rPr>
          <w:sz w:val="28"/>
          <w:szCs w:val="28"/>
        </w:rPr>
        <w:t xml:space="preserve">, общей площадью 32,1 </w:t>
      </w:r>
      <w:proofErr w:type="spellStart"/>
      <w:r w:rsidRPr="003976DB">
        <w:rPr>
          <w:sz w:val="28"/>
          <w:szCs w:val="28"/>
        </w:rPr>
        <w:t>кв.м</w:t>
      </w:r>
      <w:proofErr w:type="spellEnd"/>
      <w:r w:rsidRPr="003976DB">
        <w:rPr>
          <w:sz w:val="28"/>
          <w:szCs w:val="28"/>
        </w:rPr>
        <w:t>. с кадастровым номером 69:39:0080317:8;</w:t>
      </w:r>
    </w:p>
    <w:p w14:paraId="39C50B02" w14:textId="226F4C02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>3.4. собственникам жилых помещений, подлежащих изъятию, направить уведомление о принятом решении об изъятии земельного участка и жилого помещения в многоквартирном доме для муниципальных нужд, а также проект соглашения об изъятии недвижимости для муниципальных нужд в порядке и в сроки, которые установлены федеральным законодательством.</w:t>
      </w:r>
    </w:p>
    <w:p w14:paraId="57443094" w14:textId="77777777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>4. Поручить Правовому управлению Администрации Вышневолоцкого городского округа подготовить проект соглашения об изъятии недвижимости.</w:t>
      </w:r>
    </w:p>
    <w:p w14:paraId="6E088A56" w14:textId="77777777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lastRenderedPageBreak/>
        <w:t>5. Настоящее постановление вступает в силу со дня его принятия и действует в течение трех лет.</w:t>
      </w:r>
    </w:p>
    <w:p w14:paraId="58AFE6A6" w14:textId="5F10CC02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>6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3976DB">
        <w:rPr>
          <w:sz w:val="28"/>
          <w:szCs w:val="28"/>
        </w:rPr>
        <w:t>в течение 10 (десяти) дней со дня принятия настоящего постановления.</w:t>
      </w:r>
    </w:p>
    <w:p w14:paraId="6F304D3C" w14:textId="77777777" w:rsidR="003976DB" w:rsidRPr="003976DB" w:rsidRDefault="003976DB" w:rsidP="003976DB">
      <w:pPr>
        <w:pStyle w:val="a8"/>
        <w:tabs>
          <w:tab w:val="left" w:pos="9639"/>
        </w:tabs>
        <w:spacing w:after="0"/>
        <w:ind w:firstLine="851"/>
        <w:jc w:val="both"/>
        <w:rPr>
          <w:sz w:val="28"/>
          <w:szCs w:val="28"/>
        </w:rPr>
      </w:pPr>
      <w:r w:rsidRPr="003976DB">
        <w:rPr>
          <w:sz w:val="28"/>
          <w:szCs w:val="28"/>
        </w:rPr>
        <w:t>7. Контроль за вы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511BC4E0" w14:textId="77777777" w:rsidR="00BE58BC" w:rsidRPr="003976DB" w:rsidRDefault="00BE58BC" w:rsidP="003976DB">
      <w:pPr>
        <w:jc w:val="both"/>
        <w:rPr>
          <w:bCs/>
          <w:sz w:val="28"/>
          <w:szCs w:val="28"/>
        </w:rPr>
      </w:pPr>
    </w:p>
    <w:p w14:paraId="315CA24A" w14:textId="77777777" w:rsidR="00BE58BC" w:rsidRPr="003976DB" w:rsidRDefault="00BE58BC" w:rsidP="003976DB">
      <w:pPr>
        <w:jc w:val="both"/>
        <w:rPr>
          <w:bCs/>
          <w:sz w:val="28"/>
          <w:szCs w:val="28"/>
        </w:rPr>
      </w:pPr>
    </w:p>
    <w:p w14:paraId="49CAAD5A" w14:textId="77777777" w:rsidR="00BE58BC" w:rsidRPr="003976DB" w:rsidRDefault="00BE58BC" w:rsidP="003976DB">
      <w:pPr>
        <w:jc w:val="both"/>
        <w:rPr>
          <w:bCs/>
          <w:sz w:val="28"/>
          <w:szCs w:val="28"/>
        </w:rPr>
      </w:pPr>
    </w:p>
    <w:p w14:paraId="55DDF405" w14:textId="10210D88" w:rsidR="00B44CDF" w:rsidRPr="003976DB" w:rsidRDefault="00BE58BC" w:rsidP="003976DB">
      <w:pPr>
        <w:ind w:right="-126"/>
        <w:jc w:val="both"/>
        <w:rPr>
          <w:bCs/>
          <w:sz w:val="28"/>
          <w:szCs w:val="28"/>
        </w:rPr>
      </w:pPr>
      <w:r w:rsidRPr="003976DB">
        <w:rPr>
          <w:bCs/>
          <w:sz w:val="28"/>
          <w:szCs w:val="28"/>
        </w:rPr>
        <w:t>Глава Вышневолоцкого городского округа                                            Н.П. Рощина</w:t>
      </w:r>
    </w:p>
    <w:sectPr w:rsidR="00B44CDF" w:rsidRPr="003976DB" w:rsidSect="00082A9B">
      <w:headerReference w:type="even" r:id="rId9"/>
      <w:headerReference w:type="default" r:id="rId10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2A1D" w14:textId="77777777" w:rsidR="009E0E58" w:rsidRDefault="009E0E58" w:rsidP="008B40DE">
      <w:r>
        <w:separator/>
      </w:r>
    </w:p>
  </w:endnote>
  <w:endnote w:type="continuationSeparator" w:id="0">
    <w:p w14:paraId="0DA28A62" w14:textId="77777777" w:rsidR="009E0E58" w:rsidRDefault="009E0E5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?§ј§®§Ц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1B4D" w14:textId="77777777" w:rsidR="009E0E58" w:rsidRDefault="009E0E58" w:rsidP="008B40DE">
      <w:r>
        <w:separator/>
      </w:r>
    </w:p>
  </w:footnote>
  <w:footnote w:type="continuationSeparator" w:id="0">
    <w:p w14:paraId="0DE57A4F" w14:textId="77777777" w:rsidR="009E0E58" w:rsidRDefault="009E0E5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A6E13AE"/>
    <w:multiLevelType w:val="hybridMultilevel"/>
    <w:tmpl w:val="933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F701F3B"/>
    <w:multiLevelType w:val="multilevel"/>
    <w:tmpl w:val="7602B8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3" w15:restartNumberingAfterBreak="0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6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6A6C20"/>
    <w:multiLevelType w:val="multilevel"/>
    <w:tmpl w:val="93C2F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0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8D22BD"/>
    <w:multiLevelType w:val="multilevel"/>
    <w:tmpl w:val="BC72FC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3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2"/>
  </w:num>
  <w:num w:numId="7">
    <w:abstractNumId w:val="14"/>
  </w:num>
  <w:num w:numId="8">
    <w:abstractNumId w:val="20"/>
  </w:num>
  <w:num w:numId="9">
    <w:abstractNumId w:val="26"/>
  </w:num>
  <w:num w:numId="10">
    <w:abstractNumId w:val="17"/>
  </w:num>
  <w:num w:numId="11">
    <w:abstractNumId w:val="3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1"/>
  </w:num>
  <w:num w:numId="20">
    <w:abstractNumId w:val="27"/>
  </w:num>
  <w:num w:numId="21">
    <w:abstractNumId w:val="22"/>
  </w:num>
  <w:num w:numId="22">
    <w:abstractNumId w:val="7"/>
  </w:num>
  <w:num w:numId="23">
    <w:abstractNumId w:val="9"/>
  </w:num>
  <w:num w:numId="24">
    <w:abstractNumId w:val="16"/>
  </w:num>
  <w:num w:numId="25">
    <w:abstractNumId w:val="12"/>
  </w:num>
  <w:num w:numId="26">
    <w:abstractNumId w:val="13"/>
  </w:num>
  <w:num w:numId="27">
    <w:abstractNumId w:val="19"/>
  </w:num>
  <w:num w:numId="28">
    <w:abstractNumId w:val="18"/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0175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2A9B"/>
    <w:rsid w:val="00083D23"/>
    <w:rsid w:val="00083E55"/>
    <w:rsid w:val="00085671"/>
    <w:rsid w:val="00085DA9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6362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C66BB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0CC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746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3FB6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6D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A6232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3A84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87E0E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3D0"/>
    <w:rsid w:val="00642965"/>
    <w:rsid w:val="00642D42"/>
    <w:rsid w:val="006448A2"/>
    <w:rsid w:val="00645691"/>
    <w:rsid w:val="00645B63"/>
    <w:rsid w:val="00645F45"/>
    <w:rsid w:val="0064675E"/>
    <w:rsid w:val="00650A12"/>
    <w:rsid w:val="006519E4"/>
    <w:rsid w:val="006531F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179F"/>
    <w:rsid w:val="007243B9"/>
    <w:rsid w:val="00725424"/>
    <w:rsid w:val="0072681D"/>
    <w:rsid w:val="00726B79"/>
    <w:rsid w:val="00727532"/>
    <w:rsid w:val="00732EBE"/>
    <w:rsid w:val="007338D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6391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19F8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1F22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A5007"/>
    <w:rsid w:val="009A5D94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0E5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078D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15C5"/>
    <w:rsid w:val="00A82617"/>
    <w:rsid w:val="00A82D64"/>
    <w:rsid w:val="00A83135"/>
    <w:rsid w:val="00A84668"/>
    <w:rsid w:val="00A84788"/>
    <w:rsid w:val="00A8527D"/>
    <w:rsid w:val="00A85818"/>
    <w:rsid w:val="00A8639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179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4CDF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66872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02D1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745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58B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2A0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136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5511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06513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6F8A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115"/>
    <w:rsid w:val="00D91955"/>
    <w:rsid w:val="00D91958"/>
    <w:rsid w:val="00D9256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3AC3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D6CF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6">
    <w:name w:val="Абзац списка6"/>
    <w:basedOn w:val="a1"/>
    <w:rsid w:val="00BA02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4">
    <w:name w:val="Нормальный"/>
    <w:rsid w:val="00BA02D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1-04-07T11:37:00Z</cp:lastPrinted>
  <dcterms:created xsi:type="dcterms:W3CDTF">2021-04-07T11:31:00Z</dcterms:created>
  <dcterms:modified xsi:type="dcterms:W3CDTF">2021-04-07T11:37:00Z</dcterms:modified>
</cp:coreProperties>
</file>